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A5BD" w14:textId="77777777" w:rsidR="00076723" w:rsidRPr="00076723" w:rsidRDefault="00076723" w:rsidP="00AE69ED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</w:p>
    <w:p w14:paraId="432F19FA" w14:textId="61DA7553" w:rsidR="00076723" w:rsidRDefault="00AE69ED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Mjesečni plan</w:t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 xml:space="preserve"> za nastavu Informatike </w:t>
      </w:r>
      <w:r w:rsidR="00076723" w:rsidRPr="00076723">
        <w:rPr>
          <w:rFonts w:ascii="Calibri" w:eastAsia="Calibri" w:hAnsi="Calibri"/>
          <w:sz w:val="22"/>
          <w:szCs w:val="22"/>
        </w:rPr>
        <w:br/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>za 1. razred osnovne škole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 (lipanj)</w:t>
      </w:r>
      <w:r w:rsidR="00076723" w:rsidRPr="00076723">
        <w:rPr>
          <w:rFonts w:ascii="Calibri" w:eastAsia="Calibri" w:hAnsi="Calibri"/>
          <w:sz w:val="22"/>
          <w:szCs w:val="22"/>
        </w:rPr>
        <w:br/>
      </w:r>
    </w:p>
    <w:p w14:paraId="67CBC646" w14:textId="77777777" w:rsidR="00076723" w:rsidRDefault="00076723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14:paraId="3CFA6578" w14:textId="7704F353" w:rsidR="00076723" w:rsidRPr="00AE69ED" w:rsidRDefault="00AE69ED" w:rsidP="00AE69ED">
      <w:pPr>
        <w:rPr>
          <w:rFonts w:ascii="Calibri" w:eastAsia="Calibri" w:hAnsi="Calibri" w:cs="Calibri"/>
          <w:b/>
          <w:sz w:val="44"/>
          <w:szCs w:val="40"/>
        </w:rPr>
      </w:pPr>
      <w:r w:rsidRPr="00AE69ED">
        <w:rPr>
          <w:rFonts w:ascii="Calibri" w:eastAsia="Calibri" w:hAnsi="Calibri" w:cs="Calibri"/>
          <w:b/>
          <w:sz w:val="44"/>
          <w:szCs w:val="40"/>
        </w:rPr>
        <w:t>Sandi Kundih</w:t>
      </w:r>
    </w:p>
    <w:p w14:paraId="13F7A5F9" w14:textId="7A807B52" w:rsidR="00AE69ED" w:rsidRPr="00AE69ED" w:rsidRDefault="00AE69ED" w:rsidP="00AE69ED">
      <w:pPr>
        <w:rPr>
          <w:rStyle w:val="normaltextrun"/>
          <w:rFonts w:ascii="Calibri" w:hAnsi="Calibri" w:cs="Segoe UI"/>
          <w:b/>
          <w:bCs/>
          <w:sz w:val="40"/>
          <w:szCs w:val="28"/>
        </w:rPr>
      </w:pPr>
      <w:r w:rsidRPr="00AE69ED">
        <w:rPr>
          <w:rStyle w:val="normaltextrun"/>
          <w:rFonts w:ascii="Calibri" w:hAnsi="Calibri" w:cs="Segoe UI"/>
          <w:b/>
          <w:bCs/>
          <w:sz w:val="40"/>
          <w:szCs w:val="28"/>
        </w:rPr>
        <w:t xml:space="preserve">OŠ </w:t>
      </w:r>
      <w:proofErr w:type="spellStart"/>
      <w:r w:rsidRPr="00AE69ED">
        <w:rPr>
          <w:rStyle w:val="normaltextrun"/>
          <w:rFonts w:ascii="Calibri" w:hAnsi="Calibri" w:cs="Segoe UI"/>
          <w:b/>
          <w:bCs/>
          <w:sz w:val="40"/>
          <w:szCs w:val="28"/>
        </w:rPr>
        <w:t>Nedelišće</w:t>
      </w:r>
      <w:proofErr w:type="spellEnd"/>
    </w:p>
    <w:p w14:paraId="556AAEC5" w14:textId="0C92047E" w:rsidR="00076723" w:rsidRPr="00AE69ED" w:rsidRDefault="00076723">
      <w:pPr>
        <w:rPr>
          <w:rStyle w:val="normaltextrun"/>
          <w:rFonts w:ascii="Calibri" w:hAnsi="Calibri" w:cs="Segoe UI"/>
          <w:b/>
          <w:bCs/>
          <w:sz w:val="28"/>
          <w:szCs w:val="28"/>
        </w:rPr>
      </w:pPr>
      <w:r w:rsidRPr="00AE69ED">
        <w:rPr>
          <w:rStyle w:val="normaltextrun"/>
          <w:rFonts w:ascii="Calibri" w:hAnsi="Calibri" w:cs="Segoe UI"/>
          <w:b/>
          <w:bCs/>
          <w:sz w:val="28"/>
          <w:szCs w:val="28"/>
        </w:rPr>
        <w:br w:type="page"/>
      </w:r>
    </w:p>
    <w:p w14:paraId="2AA21593" w14:textId="32542029" w:rsidR="00076723" w:rsidRPr="00076723" w:rsidRDefault="0050206D">
      <w:pPr>
        <w:rPr>
          <w:rStyle w:val="normaltextrun"/>
          <w:rFonts w:ascii="Calibri" w:hAnsi="Calibri" w:cs="Segoe UI"/>
          <w:b/>
          <w:bCs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lastRenderedPageBreak/>
        <w:t>LIP</w:t>
      </w:r>
      <w:r w:rsidR="00A10EA4">
        <w:rPr>
          <w:rStyle w:val="normaltextrun"/>
          <w:rFonts w:ascii="Calibri" w:hAnsi="Calibri" w:cs="Segoe UI"/>
          <w:b/>
          <w:bCs/>
          <w:sz w:val="28"/>
          <w:szCs w:val="28"/>
        </w:rPr>
        <w:t>ANJ</w:t>
      </w:r>
    </w:p>
    <w:p w14:paraId="2722655C" w14:textId="77777777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tbl>
      <w:tblPr>
        <w:tblStyle w:val="Svijetlatablicareetke-isticanje11"/>
        <w:tblW w:w="14601" w:type="dxa"/>
        <w:tblInd w:w="-289" w:type="dxa"/>
        <w:tblLayout w:type="fixed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823"/>
        <w:gridCol w:w="1701"/>
        <w:gridCol w:w="1588"/>
        <w:gridCol w:w="1814"/>
        <w:gridCol w:w="2155"/>
        <w:gridCol w:w="2835"/>
        <w:gridCol w:w="1842"/>
        <w:gridCol w:w="1843"/>
      </w:tblGrid>
      <w:tr w:rsidR="00076723" w:rsidRPr="00FF20F7" w14:paraId="69C86F14" w14:textId="77777777" w:rsidTr="009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9D9D9" w:themeFill="background1" w:themeFillShade="D9"/>
          </w:tcPr>
          <w:p w14:paraId="6EA9F6E4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. br.</w:t>
            </w:r>
          </w:p>
          <w:p w14:paraId="09717A59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 xml:space="preserve">sa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6F6300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935D976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MEN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1E42AE7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ISHOD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594ED21C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AZRADA ISHOD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DF4F1E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I ZA OSTVARENJE ODGOJNO-OBRAZOVNOG ISHOD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EB0EA8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NASTAVNIM PREDMETI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9E3E49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MPT</w:t>
            </w:r>
          </w:p>
        </w:tc>
      </w:tr>
      <w:tr w:rsidR="00AE69ED" w:rsidRPr="00FF20F7" w14:paraId="1DFE2AA5" w14:textId="77777777" w:rsidTr="00AE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53BA89F9" w14:textId="13172E69" w:rsidR="00AE69ED" w:rsidRPr="00FF20F7" w:rsidRDefault="00AE69ED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.</w:t>
            </w:r>
          </w:p>
        </w:tc>
        <w:tc>
          <w:tcPr>
            <w:tcW w:w="1701" w:type="dxa"/>
            <w:shd w:val="clear" w:color="auto" w:fill="FFFFFF" w:themeFill="background1"/>
          </w:tcPr>
          <w:p w14:paraId="364BF42B" w14:textId="37947B0A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avljanje nastavnih sadržaja – priprema za provjeru znanja</w:t>
            </w:r>
          </w:p>
        </w:tc>
        <w:tc>
          <w:tcPr>
            <w:tcW w:w="1588" w:type="dxa"/>
            <w:shd w:val="clear" w:color="auto" w:fill="FFFFFF" w:themeFill="background1"/>
          </w:tcPr>
          <w:p w14:paraId="1AE2DFE1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0CB36E71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AA0A543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FF0EEBA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9034B49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6BF0B5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E69ED" w:rsidRPr="00FF20F7" w14:paraId="36473A1E" w14:textId="77777777" w:rsidTr="00AE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29452561" w14:textId="025EF3A8" w:rsidR="00AE69ED" w:rsidRPr="00FF20F7" w:rsidRDefault="00AE69ED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.</w:t>
            </w:r>
          </w:p>
        </w:tc>
        <w:tc>
          <w:tcPr>
            <w:tcW w:w="1701" w:type="dxa"/>
            <w:shd w:val="clear" w:color="auto" w:fill="FFFFFF" w:themeFill="background1"/>
          </w:tcPr>
          <w:p w14:paraId="5CB7C17E" w14:textId="2280A072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ovjera znanja</w:t>
            </w:r>
          </w:p>
        </w:tc>
        <w:tc>
          <w:tcPr>
            <w:tcW w:w="1588" w:type="dxa"/>
            <w:shd w:val="clear" w:color="auto" w:fill="FFFFFF" w:themeFill="background1"/>
          </w:tcPr>
          <w:p w14:paraId="1086F503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24723FB2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4E024DB4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96BDB84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9D12AB9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60D7E4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E69ED" w:rsidRPr="00FF20F7" w14:paraId="5EDC10FA" w14:textId="77777777" w:rsidTr="00AE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FFFFFF" w:themeFill="background1"/>
          </w:tcPr>
          <w:p w14:paraId="68F8F89A" w14:textId="2C0D77B6" w:rsidR="00AE69ED" w:rsidRDefault="00AE69ED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.</w:t>
            </w:r>
          </w:p>
        </w:tc>
        <w:tc>
          <w:tcPr>
            <w:tcW w:w="1701" w:type="dxa"/>
            <w:shd w:val="clear" w:color="auto" w:fill="FFFFFF" w:themeFill="background1"/>
          </w:tcPr>
          <w:p w14:paraId="3266173E" w14:textId="1956834F" w:rsidR="00AE69ED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tam i stvaram - VI</w:t>
            </w:r>
            <w:r w:rsidR="00A8430D"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1588" w:type="dxa"/>
            <w:shd w:val="clear" w:color="auto" w:fill="FFFFFF" w:themeFill="background1"/>
          </w:tcPr>
          <w:p w14:paraId="11968390" w14:textId="3F4EB32A" w:rsidR="00AE69ED" w:rsidRPr="00FF20F7" w:rsidRDefault="00A8430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doknada nastave</w:t>
            </w:r>
          </w:p>
        </w:tc>
        <w:tc>
          <w:tcPr>
            <w:tcW w:w="1814" w:type="dxa"/>
            <w:shd w:val="clear" w:color="auto" w:fill="FFFFFF" w:themeFill="background1"/>
          </w:tcPr>
          <w:p w14:paraId="5641DD37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37D05FC5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F6EBC5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EBFD149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CCCCDD" w14:textId="77777777" w:rsidR="00AE69ED" w:rsidRPr="00FF20F7" w:rsidRDefault="00AE69ED" w:rsidP="00AE69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0206D" w:rsidRPr="00FF20F7" w14:paraId="0DD32005" w14:textId="77777777" w:rsidTr="009A7A3D">
        <w:trPr>
          <w:trHeight w:val="2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E2A45BD" w14:textId="455F0706" w:rsidR="0050206D" w:rsidRPr="0050206D" w:rsidRDefault="0050206D" w:rsidP="00547767">
            <w:pPr>
              <w:spacing w:after="160" w:line="259" w:lineRule="auto"/>
              <w:rPr>
                <w:rFonts w:ascii="Calibri" w:eastAsia="Calibri" w:hAnsi="Calibri" w:cs="Calibri"/>
                <w:bCs w:val="0"/>
              </w:rPr>
            </w:pPr>
            <w:r w:rsidRPr="0050206D">
              <w:rPr>
                <w:rFonts w:ascii="Calibri" w:eastAsia="Calibri" w:hAnsi="Calibri" w:cs="Calibri"/>
                <w:bCs w:val="0"/>
              </w:rPr>
              <w:t>66.</w:t>
            </w:r>
          </w:p>
        </w:tc>
        <w:tc>
          <w:tcPr>
            <w:tcW w:w="1701" w:type="dxa"/>
          </w:tcPr>
          <w:p w14:paraId="16C24093" w14:textId="0ABF435E" w:rsidR="0050206D" w:rsidRPr="00FF20F7" w:rsidRDefault="0050206D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0206D">
              <w:rPr>
                <w:rFonts w:ascii="Calibri" w:eastAsia="Calibri" w:hAnsi="Calibri" w:cs="Calibri"/>
              </w:rPr>
              <w:t>VIDEO SASTANAK</w:t>
            </w:r>
          </w:p>
        </w:tc>
        <w:tc>
          <w:tcPr>
            <w:tcW w:w="1588" w:type="dxa"/>
            <w:vMerge w:val="restart"/>
          </w:tcPr>
          <w:p w14:paraId="27854BE5" w14:textId="1B4E867D" w:rsidR="0050206D" w:rsidRPr="00FF20F7" w:rsidRDefault="0050206D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0206D">
              <w:rPr>
                <w:rFonts w:ascii="Calibri" w:eastAsia="Calibri" w:hAnsi="Calibri" w:cs="Calibri"/>
              </w:rPr>
              <w:t>Informacije i digitalna tehnologija</w:t>
            </w:r>
          </w:p>
        </w:tc>
        <w:tc>
          <w:tcPr>
            <w:tcW w:w="1814" w:type="dxa"/>
            <w:vMerge w:val="restart"/>
          </w:tcPr>
          <w:p w14:paraId="5B698253" w14:textId="05B0156F" w:rsidR="0050206D" w:rsidRPr="00FF20F7" w:rsidRDefault="0050206D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0206D">
              <w:rPr>
                <w:rFonts w:ascii="Calibri" w:eastAsia="Calibri" w:hAnsi="Calibri" w:cs="Calibri"/>
              </w:rPr>
              <w:t>A.1.1 Nakon prve godine učenja predmeta Informatika u domeni Informacije i digitalna tehnologija učenik prepoznaje digitalnu tehnologiju i komunicira s njemu poznatim osobama uz pomoć učitelja u sigurnome digitalnom okruženju</w:t>
            </w:r>
          </w:p>
        </w:tc>
        <w:tc>
          <w:tcPr>
            <w:tcW w:w="2155" w:type="dxa"/>
            <w:vMerge w:val="restart"/>
          </w:tcPr>
          <w:p w14:paraId="7CCB651D" w14:textId="77777777" w:rsidR="00601F62" w:rsidRPr="00601F62" w:rsidRDefault="00601F62" w:rsidP="00601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01F62">
              <w:rPr>
                <w:rFonts w:ascii="Calibri" w:eastAsia="Calibri" w:hAnsi="Calibri" w:cs="Calibri"/>
              </w:rPr>
              <w:t xml:space="preserve">U sigurnome digitalnom okruženju uz pomoć učitelja primjenjuje osnovne vještine razmjenjivanja poruka s pomoću tehnologije. </w:t>
            </w:r>
          </w:p>
          <w:p w14:paraId="21F2F5CF" w14:textId="77777777" w:rsidR="00601F62" w:rsidRPr="00601F62" w:rsidRDefault="00601F62" w:rsidP="00601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01F62">
              <w:rPr>
                <w:rFonts w:ascii="Calibri" w:eastAsia="Calibri" w:hAnsi="Calibri" w:cs="Calibri"/>
              </w:rPr>
              <w:t>Primjenjuje pravila ponašanja iz stvarnoga svijeta u virtualnome svijetu.</w:t>
            </w:r>
          </w:p>
          <w:p w14:paraId="00CCCBD0" w14:textId="77777777" w:rsidR="00601F62" w:rsidRPr="00601F62" w:rsidRDefault="00601F62" w:rsidP="00601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01F62">
              <w:rPr>
                <w:rFonts w:ascii="Calibri" w:eastAsia="Calibri" w:hAnsi="Calibri" w:cs="Calibri"/>
              </w:rPr>
              <w:t xml:space="preserve">Učenik prepoznaje osnovne programe i uređaje za komunikaciju. </w:t>
            </w:r>
          </w:p>
          <w:p w14:paraId="4BB39439" w14:textId="77777777" w:rsidR="00601F62" w:rsidRPr="00601F62" w:rsidRDefault="00601F62" w:rsidP="00601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01F62">
              <w:rPr>
                <w:rFonts w:ascii="Calibri" w:eastAsia="Calibri" w:hAnsi="Calibri" w:cs="Calibri"/>
              </w:rPr>
              <w:t xml:space="preserve">Učenik uočava situacije u kojima je neophodno da se komunikacija odvija s pomoću digitalnih programa i uređaja. </w:t>
            </w:r>
          </w:p>
          <w:p w14:paraId="434A283F" w14:textId="77777777" w:rsidR="00601F62" w:rsidRPr="00601F62" w:rsidRDefault="00601F62" w:rsidP="00601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01F62">
              <w:rPr>
                <w:rFonts w:ascii="Calibri" w:eastAsia="Calibri" w:hAnsi="Calibri" w:cs="Calibri"/>
              </w:rPr>
              <w:t xml:space="preserve">Prepoznaje obilježja dobrih i loših poruka. </w:t>
            </w:r>
          </w:p>
          <w:p w14:paraId="0EF6E084" w14:textId="77777777" w:rsidR="00601F62" w:rsidRPr="00601F62" w:rsidRDefault="00601F62" w:rsidP="00601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01F62">
              <w:rPr>
                <w:rFonts w:ascii="Calibri" w:eastAsia="Calibri" w:hAnsi="Calibri" w:cs="Calibri"/>
              </w:rPr>
              <w:t xml:space="preserve">Uz pomoć učitelja komunicira s njemu poznatim osobama s pomoću tehnologije. </w:t>
            </w:r>
          </w:p>
          <w:p w14:paraId="300FE373" w14:textId="61FBD0F9" w:rsidR="00601F62" w:rsidRPr="00601F62" w:rsidRDefault="00781071" w:rsidP="00601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važava sugovornika koji nije </w:t>
            </w:r>
            <w:r w:rsidR="00601F62" w:rsidRPr="00601F62">
              <w:rPr>
                <w:rFonts w:ascii="Calibri" w:eastAsia="Calibri" w:hAnsi="Calibri" w:cs="Calibri"/>
              </w:rPr>
              <w:t xml:space="preserve">fizički prisutan. </w:t>
            </w:r>
          </w:p>
          <w:p w14:paraId="6095D014" w14:textId="6C956ECB" w:rsidR="0050206D" w:rsidRPr="00FF20F7" w:rsidRDefault="00601F62" w:rsidP="00601F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01F62">
              <w:rPr>
                <w:rFonts w:ascii="Calibri" w:eastAsia="Calibri" w:hAnsi="Calibri" w:cs="Calibri"/>
              </w:rPr>
              <w:t>Uspoređuje komunikaciju i ponašanje u svakodnevnome životu s komunikacijom i ponašanjem na internetu.</w:t>
            </w:r>
          </w:p>
        </w:tc>
        <w:tc>
          <w:tcPr>
            <w:tcW w:w="2835" w:type="dxa"/>
            <w:vMerge w:val="restart"/>
          </w:tcPr>
          <w:p w14:paraId="74F80EC2" w14:textId="55CA4F24" w:rsidR="009A7A3D" w:rsidRPr="009A7A3D" w:rsidRDefault="009A7A3D" w:rsidP="009A7A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govor o </w:t>
            </w:r>
            <w:r w:rsidRPr="009A7A3D">
              <w:rPr>
                <w:rFonts w:ascii="Calibri" w:eastAsia="Calibri" w:hAnsi="Calibri" w:cs="Calibri"/>
              </w:rPr>
              <w:t>značenju riječi sastanak</w:t>
            </w:r>
            <w:r>
              <w:rPr>
                <w:rFonts w:ascii="Calibri" w:eastAsia="Calibri" w:hAnsi="Calibri" w:cs="Calibri"/>
              </w:rPr>
              <w:t xml:space="preserve"> i</w:t>
            </w:r>
            <w:r w:rsidRPr="009A7A3D">
              <w:rPr>
                <w:rFonts w:ascii="Calibri" w:eastAsia="Calibri" w:hAnsi="Calibri" w:cs="Calibri"/>
              </w:rPr>
              <w:t xml:space="preserve"> video sastanak.</w:t>
            </w:r>
          </w:p>
          <w:p w14:paraId="76CCBE94" w14:textId="1AFEADD3" w:rsidR="009A7A3D" w:rsidRPr="009A7A3D" w:rsidRDefault="009A7A3D" w:rsidP="009A7A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mjena </w:t>
            </w:r>
            <w:r w:rsidRPr="009A7A3D">
              <w:rPr>
                <w:rFonts w:ascii="Calibri" w:eastAsia="Calibri" w:hAnsi="Calibri" w:cs="Calibri"/>
              </w:rPr>
              <w:t xml:space="preserve">u video sastancima. </w:t>
            </w:r>
          </w:p>
          <w:p w14:paraId="605E5E47" w14:textId="293FC310" w:rsidR="009A7A3D" w:rsidRPr="009A7A3D" w:rsidRDefault="009A7A3D" w:rsidP="009A7A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A7A3D">
              <w:rPr>
                <w:rFonts w:ascii="Calibri" w:eastAsia="Calibri" w:hAnsi="Calibri" w:cs="Calibri"/>
              </w:rPr>
              <w:t>Realiza</w:t>
            </w:r>
            <w:r>
              <w:rPr>
                <w:rFonts w:ascii="Calibri" w:eastAsia="Calibri" w:hAnsi="Calibri" w:cs="Calibri"/>
              </w:rPr>
              <w:t>cija dogovorenog video sastanka.</w:t>
            </w:r>
          </w:p>
          <w:p w14:paraId="1F53AC7A" w14:textId="77777777" w:rsidR="009A7A3D" w:rsidRPr="009A7A3D" w:rsidRDefault="009A7A3D" w:rsidP="009A7A3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A7A3D">
              <w:rPr>
                <w:rFonts w:ascii="Calibri" w:eastAsia="Calibri" w:hAnsi="Calibri" w:cs="Calibri"/>
              </w:rPr>
              <w:t>Vrednovanje za i kao učenje:</w:t>
            </w:r>
          </w:p>
          <w:p w14:paraId="6486A5BC" w14:textId="66753931" w:rsidR="0050206D" w:rsidRPr="009A7A3D" w:rsidRDefault="009A7A3D" w:rsidP="009A7A3D">
            <w:pPr>
              <w:pStyle w:val="Odlomakpopisa"/>
              <w:numPr>
                <w:ilvl w:val="0"/>
                <w:numId w:val="46"/>
              </w:numPr>
              <w:spacing w:after="160" w:line="259" w:lineRule="auto"/>
              <w:ind w:left="3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A7A3D">
              <w:rPr>
                <w:rFonts w:ascii="Calibri" w:eastAsia="Calibri" w:hAnsi="Calibri" w:cs="Calibri"/>
              </w:rPr>
              <w:t xml:space="preserve">Izlazna kartica, </w:t>
            </w:r>
            <w:proofErr w:type="spellStart"/>
            <w:r w:rsidRPr="009A7A3D">
              <w:rPr>
                <w:rFonts w:ascii="Calibri" w:eastAsia="Calibri" w:hAnsi="Calibri" w:cs="Calibri"/>
              </w:rPr>
              <w:t>samorefleksija</w:t>
            </w:r>
            <w:proofErr w:type="spellEnd"/>
          </w:p>
        </w:tc>
        <w:tc>
          <w:tcPr>
            <w:tcW w:w="1842" w:type="dxa"/>
            <w:vMerge w:val="restart"/>
          </w:tcPr>
          <w:p w14:paraId="060EF7A3" w14:textId="77777777" w:rsidR="00DD438C" w:rsidRDefault="00DD438C" w:rsidP="00DD43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690F">
              <w:rPr>
                <w:rFonts w:ascii="Calibri" w:eastAsia="Calibri" w:hAnsi="Calibri" w:cs="Calibri"/>
              </w:rPr>
              <w:t xml:space="preserve">OŠ HJ A.1.1 </w:t>
            </w:r>
            <w:r>
              <w:rPr>
                <w:rFonts w:ascii="Calibri" w:eastAsia="Calibri" w:hAnsi="Calibri" w:cs="Calibri"/>
              </w:rPr>
              <w:br/>
            </w:r>
            <w:r w:rsidRPr="0099690F">
              <w:rPr>
                <w:rFonts w:ascii="Calibri" w:eastAsia="Calibri" w:hAnsi="Calibri" w:cs="Calibri"/>
              </w:rPr>
              <w:t>Učenik razgovara i govori u skladu s jezičnim razvojem izražavajući svoje potrebe, misli i osjećaje.</w:t>
            </w:r>
          </w:p>
          <w:p w14:paraId="2F257728" w14:textId="77777777" w:rsidR="0050206D" w:rsidRDefault="001B1F8B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B1F8B">
              <w:rPr>
                <w:rFonts w:ascii="Calibri" w:eastAsia="Calibri" w:hAnsi="Calibri" w:cs="Calibri"/>
              </w:rPr>
              <w:t>PID OŠ D.1.1. Učenik objašnjava na temelju vlastitih iskustava važnost energije u svakodnevnome životu i opasnosti s kojima se može susresti pri korištenju te navodi mjere oprez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1A7BCE8" w14:textId="5EA72EAD" w:rsidR="0099690F" w:rsidRPr="00FF20F7" w:rsidRDefault="0099690F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690F">
              <w:rPr>
                <w:rFonts w:ascii="Calibri" w:eastAsia="Calibri" w:hAnsi="Calibri" w:cs="Calibri"/>
              </w:rPr>
              <w:t>PID OŠ C.1.2. Učenik uspoređuje ulogu i utjecaj prava, pravila i dužnosti na pojedinca i zajednicu te preuzima odgovornost za svoje postupke.</w:t>
            </w:r>
          </w:p>
        </w:tc>
        <w:tc>
          <w:tcPr>
            <w:tcW w:w="1843" w:type="dxa"/>
            <w:vMerge w:val="restart"/>
          </w:tcPr>
          <w:p w14:paraId="14153D08" w14:textId="5B6DB037" w:rsidR="00335FAB" w:rsidRPr="00FF20F7" w:rsidRDefault="00335FAB" w:rsidP="00335FA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0206D" w:rsidRPr="00FF20F7" w14:paraId="552A74F2" w14:textId="77777777" w:rsidTr="009A7A3D">
        <w:trPr>
          <w:trHeight w:val="2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8EED276" w14:textId="397E9FEB" w:rsidR="0050206D" w:rsidRPr="00FF20F7" w:rsidRDefault="0050206D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</w:t>
            </w:r>
          </w:p>
        </w:tc>
        <w:tc>
          <w:tcPr>
            <w:tcW w:w="1701" w:type="dxa"/>
          </w:tcPr>
          <w:p w14:paraId="5D0CD10E" w14:textId="36B96826" w:rsidR="0050206D" w:rsidRPr="00FF20F7" w:rsidRDefault="0050206D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0206D">
              <w:rPr>
                <w:rFonts w:ascii="Calibri" w:eastAsia="Calibri" w:hAnsi="Calibri" w:cs="Calibri"/>
              </w:rPr>
              <w:t>VIDEO SASTANAK</w:t>
            </w:r>
          </w:p>
        </w:tc>
        <w:tc>
          <w:tcPr>
            <w:tcW w:w="1588" w:type="dxa"/>
            <w:vMerge/>
          </w:tcPr>
          <w:p w14:paraId="4FBCFE45" w14:textId="085656D6" w:rsidR="0050206D" w:rsidRPr="00FF20F7" w:rsidRDefault="0050206D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vMerge/>
          </w:tcPr>
          <w:p w14:paraId="20738465" w14:textId="52725C93" w:rsidR="0050206D" w:rsidRPr="00FF20F7" w:rsidRDefault="0050206D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Merge/>
          </w:tcPr>
          <w:p w14:paraId="0AAADCAE" w14:textId="77777777" w:rsidR="0050206D" w:rsidRPr="00FF20F7" w:rsidRDefault="0050206D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</w:tcPr>
          <w:p w14:paraId="57E0A559" w14:textId="77777777" w:rsidR="0050206D" w:rsidRPr="00FF20F7" w:rsidRDefault="0050206D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</w:tcPr>
          <w:p w14:paraId="603432A1" w14:textId="77777777" w:rsidR="0050206D" w:rsidRPr="00FF20F7" w:rsidRDefault="0050206D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</w:tcPr>
          <w:p w14:paraId="4D872886" w14:textId="77777777" w:rsidR="0050206D" w:rsidRPr="00FF20F7" w:rsidRDefault="0050206D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411D58" w:rsidRPr="00FF20F7" w14:paraId="22D90C8A" w14:textId="77777777" w:rsidTr="009A7A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AF76292" w14:textId="789DBDB6" w:rsidR="00411D58" w:rsidRDefault="0050206D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.</w:t>
            </w:r>
          </w:p>
        </w:tc>
        <w:tc>
          <w:tcPr>
            <w:tcW w:w="1701" w:type="dxa"/>
          </w:tcPr>
          <w:p w14:paraId="6F8D4B5C" w14:textId="4DA05FDA" w:rsidR="00411D58" w:rsidRDefault="00A8430D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redni projekt - </w:t>
            </w:r>
            <w:proofErr w:type="spellStart"/>
            <w:r>
              <w:rPr>
                <w:rFonts w:ascii="Calibri" w:eastAsia="Calibri" w:hAnsi="Calibri" w:cs="Calibri"/>
              </w:rPr>
              <w:t>microbit</w:t>
            </w:r>
            <w:proofErr w:type="spellEnd"/>
          </w:p>
        </w:tc>
        <w:tc>
          <w:tcPr>
            <w:tcW w:w="1588" w:type="dxa"/>
          </w:tcPr>
          <w:p w14:paraId="1A90FDD6" w14:textId="5F28AE00" w:rsidR="00411D58" w:rsidRDefault="00A8430D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doknade nastave</w:t>
            </w:r>
          </w:p>
        </w:tc>
        <w:tc>
          <w:tcPr>
            <w:tcW w:w="1814" w:type="dxa"/>
          </w:tcPr>
          <w:p w14:paraId="4766C67F" w14:textId="247747D8" w:rsidR="00411D58" w:rsidRPr="00E67191" w:rsidRDefault="00411D5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155" w:type="dxa"/>
          </w:tcPr>
          <w:p w14:paraId="4CD9C21D" w14:textId="77777777" w:rsidR="00411D58" w:rsidRPr="00FF20F7" w:rsidRDefault="00411D5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8F8B36B" w14:textId="737F37AA" w:rsidR="00411D58" w:rsidRPr="00FF20F7" w:rsidRDefault="00411D5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5807E464" w14:textId="77777777" w:rsidR="00411D58" w:rsidRPr="00FF20F7" w:rsidRDefault="00411D5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41D1A5F9" w14:textId="77777777" w:rsidR="00411D58" w:rsidRPr="00FF20F7" w:rsidRDefault="00411D58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67191" w:rsidRPr="00FF20F7" w14:paraId="7DFD39F3" w14:textId="77777777" w:rsidTr="009A7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8E304CD" w14:textId="41EF9F57" w:rsidR="00E67191" w:rsidRDefault="0050206D" w:rsidP="00033B4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.</w:t>
            </w:r>
          </w:p>
        </w:tc>
        <w:tc>
          <w:tcPr>
            <w:tcW w:w="1701" w:type="dxa"/>
          </w:tcPr>
          <w:p w14:paraId="083BDA7B" w14:textId="178D3568" w:rsidR="00E67191" w:rsidRDefault="00A8430D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vršni sat</w:t>
            </w:r>
          </w:p>
        </w:tc>
        <w:tc>
          <w:tcPr>
            <w:tcW w:w="1588" w:type="dxa"/>
          </w:tcPr>
          <w:p w14:paraId="7B396863" w14:textId="50E4D172" w:rsidR="00E67191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</w:tcPr>
          <w:p w14:paraId="646697A6" w14:textId="4651F305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155" w:type="dxa"/>
          </w:tcPr>
          <w:p w14:paraId="4ED4948B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C537F26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3A41A8CD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03F58BB4" w14:textId="77777777" w:rsidR="00E67191" w:rsidRPr="00FF20F7" w:rsidRDefault="00E67191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67191" w:rsidRPr="00FF20F7" w14:paraId="64117938" w14:textId="77777777" w:rsidTr="009A7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23A4F16" w14:textId="7E1EDF6F" w:rsidR="00E67191" w:rsidRDefault="0050206D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</w:t>
            </w:r>
          </w:p>
        </w:tc>
        <w:tc>
          <w:tcPr>
            <w:tcW w:w="1701" w:type="dxa"/>
          </w:tcPr>
          <w:p w14:paraId="11F8B89D" w14:textId="567F0AC0" w:rsidR="00E67191" w:rsidRDefault="00A8430D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vršni sat</w:t>
            </w:r>
          </w:p>
        </w:tc>
        <w:tc>
          <w:tcPr>
            <w:tcW w:w="1588" w:type="dxa"/>
          </w:tcPr>
          <w:p w14:paraId="0DCF2CAB" w14:textId="290E47B1" w:rsidR="00E67191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</w:tcPr>
          <w:p w14:paraId="5FF14721" w14:textId="271D45DF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155" w:type="dxa"/>
          </w:tcPr>
          <w:p w14:paraId="4642A0DE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522435D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0E7EEAAE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35FDC8EA" w14:textId="77777777" w:rsidR="00E67191" w:rsidRPr="00FF20F7" w:rsidRDefault="00E67191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96B4F20" w14:textId="3FCA79BC" w:rsidR="001305A4" w:rsidRDefault="001305A4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sectPr w:rsidR="001305A4" w:rsidSect="00076723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4C68A487" w14:textId="77777777" w:rsidR="00D26119" w:rsidRPr="00BF48E7" w:rsidRDefault="00D26119" w:rsidP="00AE69ED">
      <w:pPr>
        <w:rPr>
          <w:rFonts w:ascii="Calibri" w:eastAsia="Calibri" w:hAnsi="Calibri" w:cs="Calibri"/>
        </w:rPr>
      </w:pPr>
    </w:p>
    <w:sectPr w:rsidR="00D26119" w:rsidRPr="00BF48E7" w:rsidSect="001305A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1F9"/>
    <w:multiLevelType w:val="multilevel"/>
    <w:tmpl w:val="0F9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B5583"/>
    <w:multiLevelType w:val="hybridMultilevel"/>
    <w:tmpl w:val="AD56392C"/>
    <w:lvl w:ilvl="0" w:tplc="B9D8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E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E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E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F02"/>
    <w:multiLevelType w:val="hybridMultilevel"/>
    <w:tmpl w:val="6B0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349"/>
    <w:multiLevelType w:val="hybridMultilevel"/>
    <w:tmpl w:val="89201868"/>
    <w:lvl w:ilvl="0" w:tplc="BC72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0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2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220"/>
    <w:multiLevelType w:val="hybridMultilevel"/>
    <w:tmpl w:val="2214CA18"/>
    <w:lvl w:ilvl="0" w:tplc="1F80F8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44EA"/>
    <w:multiLevelType w:val="hybridMultilevel"/>
    <w:tmpl w:val="31D638C0"/>
    <w:lvl w:ilvl="0" w:tplc="6E1C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8E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27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29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C0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6F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E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6A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8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C7A"/>
    <w:multiLevelType w:val="hybridMultilevel"/>
    <w:tmpl w:val="0582C466"/>
    <w:lvl w:ilvl="0" w:tplc="3A1C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A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8D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C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DE2"/>
    <w:multiLevelType w:val="hybridMultilevel"/>
    <w:tmpl w:val="8286D23C"/>
    <w:lvl w:ilvl="0" w:tplc="F064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4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464A"/>
    <w:multiLevelType w:val="hybridMultilevel"/>
    <w:tmpl w:val="96B63C44"/>
    <w:lvl w:ilvl="0" w:tplc="5656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C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4D63"/>
    <w:multiLevelType w:val="hybridMultilevel"/>
    <w:tmpl w:val="3C4A3066"/>
    <w:lvl w:ilvl="0" w:tplc="4992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1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27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8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4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6E6A"/>
    <w:multiLevelType w:val="hybridMultilevel"/>
    <w:tmpl w:val="74AED9EA"/>
    <w:lvl w:ilvl="0" w:tplc="732C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85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06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AF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C2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24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8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6F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14D7"/>
    <w:multiLevelType w:val="multilevel"/>
    <w:tmpl w:val="4F1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9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15A78"/>
    <w:multiLevelType w:val="hybridMultilevel"/>
    <w:tmpl w:val="01DEEE98"/>
    <w:lvl w:ilvl="0" w:tplc="D3B42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1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E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20D2A"/>
    <w:multiLevelType w:val="hybridMultilevel"/>
    <w:tmpl w:val="69544694"/>
    <w:lvl w:ilvl="0" w:tplc="1006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1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4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2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1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E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2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D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47AC"/>
    <w:multiLevelType w:val="hybridMultilevel"/>
    <w:tmpl w:val="C4B634B6"/>
    <w:lvl w:ilvl="0" w:tplc="9948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4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7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1330"/>
    <w:multiLevelType w:val="hybridMultilevel"/>
    <w:tmpl w:val="887C606E"/>
    <w:lvl w:ilvl="0" w:tplc="EC38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88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C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F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23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EF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4A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185C"/>
    <w:multiLevelType w:val="hybridMultilevel"/>
    <w:tmpl w:val="8996A0AE"/>
    <w:lvl w:ilvl="0" w:tplc="55C4ADC2">
      <w:start w:val="3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16B2202"/>
    <w:multiLevelType w:val="hybridMultilevel"/>
    <w:tmpl w:val="DBFE5CDE"/>
    <w:lvl w:ilvl="0" w:tplc="2D8C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A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538A"/>
    <w:multiLevelType w:val="hybridMultilevel"/>
    <w:tmpl w:val="5AFAB8FC"/>
    <w:lvl w:ilvl="0" w:tplc="2374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4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9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C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D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93AB5"/>
    <w:multiLevelType w:val="hybridMultilevel"/>
    <w:tmpl w:val="E2BA81EC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90CC2"/>
    <w:multiLevelType w:val="hybridMultilevel"/>
    <w:tmpl w:val="562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62DBB"/>
    <w:multiLevelType w:val="hybridMultilevel"/>
    <w:tmpl w:val="3DB47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C0086"/>
    <w:multiLevelType w:val="hybridMultilevel"/>
    <w:tmpl w:val="A0E4EBAC"/>
    <w:lvl w:ilvl="0" w:tplc="D84E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A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D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0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4C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A7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E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C4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84A66"/>
    <w:multiLevelType w:val="hybridMultilevel"/>
    <w:tmpl w:val="C754779C"/>
    <w:lvl w:ilvl="0" w:tplc="1C54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4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62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7845"/>
    <w:multiLevelType w:val="hybridMultilevel"/>
    <w:tmpl w:val="6D9C8D56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D5050"/>
    <w:multiLevelType w:val="hybridMultilevel"/>
    <w:tmpl w:val="B5A4F3BC"/>
    <w:lvl w:ilvl="0" w:tplc="1AE2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6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C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C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E4EEA"/>
    <w:multiLevelType w:val="hybridMultilevel"/>
    <w:tmpl w:val="6CE60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62A2"/>
    <w:multiLevelType w:val="hybridMultilevel"/>
    <w:tmpl w:val="5B04F9EA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53DDA"/>
    <w:multiLevelType w:val="hybridMultilevel"/>
    <w:tmpl w:val="184A2C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1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356E4"/>
    <w:multiLevelType w:val="multilevel"/>
    <w:tmpl w:val="3E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B00D51"/>
    <w:multiLevelType w:val="multilevel"/>
    <w:tmpl w:val="318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5F2154"/>
    <w:multiLevelType w:val="hybridMultilevel"/>
    <w:tmpl w:val="89C4B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5DC4"/>
    <w:multiLevelType w:val="multilevel"/>
    <w:tmpl w:val="C4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3516DB"/>
    <w:multiLevelType w:val="hybridMultilevel"/>
    <w:tmpl w:val="9806CD46"/>
    <w:lvl w:ilvl="0" w:tplc="701A3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300EA"/>
    <w:multiLevelType w:val="hybridMultilevel"/>
    <w:tmpl w:val="99083D9A"/>
    <w:lvl w:ilvl="0" w:tplc="FA902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1056D"/>
    <w:multiLevelType w:val="hybridMultilevel"/>
    <w:tmpl w:val="A43C3FCE"/>
    <w:lvl w:ilvl="0" w:tplc="2770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4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B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0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E5492"/>
    <w:multiLevelType w:val="hybridMultilevel"/>
    <w:tmpl w:val="4FBEC2EC"/>
    <w:lvl w:ilvl="0" w:tplc="65FC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0673B"/>
    <w:multiLevelType w:val="hybridMultilevel"/>
    <w:tmpl w:val="31D87F56"/>
    <w:lvl w:ilvl="0" w:tplc="B01C90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570C4"/>
    <w:multiLevelType w:val="hybridMultilevel"/>
    <w:tmpl w:val="CEB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54AF8"/>
    <w:multiLevelType w:val="hybridMultilevel"/>
    <w:tmpl w:val="AA8C3DAC"/>
    <w:lvl w:ilvl="0" w:tplc="6AE4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4D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01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27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A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F4EC0"/>
    <w:multiLevelType w:val="hybridMultilevel"/>
    <w:tmpl w:val="B8C4CFDA"/>
    <w:lvl w:ilvl="0" w:tplc="7B7A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1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6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C21C5"/>
    <w:multiLevelType w:val="hybridMultilevel"/>
    <w:tmpl w:val="87C64FAE"/>
    <w:lvl w:ilvl="0" w:tplc="3B08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B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10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44"/>
  </w:num>
  <w:num w:numId="9">
    <w:abstractNumId w:val="3"/>
  </w:num>
  <w:num w:numId="10">
    <w:abstractNumId w:val="37"/>
  </w:num>
  <w:num w:numId="11">
    <w:abstractNumId w:val="13"/>
  </w:num>
  <w:num w:numId="12">
    <w:abstractNumId w:val="25"/>
  </w:num>
  <w:num w:numId="13">
    <w:abstractNumId w:val="39"/>
  </w:num>
  <w:num w:numId="14">
    <w:abstractNumId w:val="0"/>
  </w:num>
  <w:num w:numId="15">
    <w:abstractNumId w:val="34"/>
  </w:num>
  <w:num w:numId="16">
    <w:abstractNumId w:val="31"/>
  </w:num>
  <w:num w:numId="17">
    <w:abstractNumId w:val="12"/>
  </w:num>
  <w:num w:numId="18">
    <w:abstractNumId w:val="32"/>
  </w:num>
  <w:num w:numId="19">
    <w:abstractNumId w:val="2"/>
  </w:num>
  <w:num w:numId="20">
    <w:abstractNumId w:val="21"/>
  </w:num>
  <w:num w:numId="21">
    <w:abstractNumId w:val="41"/>
  </w:num>
  <w:num w:numId="22">
    <w:abstractNumId w:val="8"/>
  </w:num>
  <w:num w:numId="23">
    <w:abstractNumId w:val="38"/>
  </w:num>
  <w:num w:numId="24">
    <w:abstractNumId w:val="36"/>
  </w:num>
  <w:num w:numId="25">
    <w:abstractNumId w:val="28"/>
  </w:num>
  <w:num w:numId="26">
    <w:abstractNumId w:val="7"/>
  </w:num>
  <w:num w:numId="27">
    <w:abstractNumId w:val="29"/>
  </w:num>
  <w:num w:numId="28">
    <w:abstractNumId w:val="27"/>
  </w:num>
  <w:num w:numId="29">
    <w:abstractNumId w:val="9"/>
  </w:num>
  <w:num w:numId="30">
    <w:abstractNumId w:val="20"/>
  </w:num>
  <w:num w:numId="31">
    <w:abstractNumId w:val="22"/>
  </w:num>
  <w:num w:numId="32">
    <w:abstractNumId w:val="30"/>
  </w:num>
  <w:num w:numId="33">
    <w:abstractNumId w:val="15"/>
  </w:num>
  <w:num w:numId="34">
    <w:abstractNumId w:val="43"/>
  </w:num>
  <w:num w:numId="35">
    <w:abstractNumId w:val="33"/>
  </w:num>
  <w:num w:numId="36">
    <w:abstractNumId w:val="24"/>
  </w:num>
  <w:num w:numId="37">
    <w:abstractNumId w:val="16"/>
  </w:num>
  <w:num w:numId="38">
    <w:abstractNumId w:val="23"/>
  </w:num>
  <w:num w:numId="39">
    <w:abstractNumId w:val="4"/>
  </w:num>
  <w:num w:numId="40">
    <w:abstractNumId w:val="11"/>
  </w:num>
  <w:num w:numId="41">
    <w:abstractNumId w:val="5"/>
  </w:num>
  <w:num w:numId="42">
    <w:abstractNumId w:val="17"/>
  </w:num>
  <w:num w:numId="43">
    <w:abstractNumId w:val="35"/>
  </w:num>
  <w:num w:numId="44">
    <w:abstractNumId w:val="40"/>
  </w:num>
  <w:num w:numId="45">
    <w:abstractNumId w:val="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E3"/>
    <w:rsid w:val="00032C1A"/>
    <w:rsid w:val="00033B47"/>
    <w:rsid w:val="0004500D"/>
    <w:rsid w:val="000452AC"/>
    <w:rsid w:val="00076723"/>
    <w:rsid w:val="000923E4"/>
    <w:rsid w:val="000A4621"/>
    <w:rsid w:val="000A7CA4"/>
    <w:rsid w:val="000D2C03"/>
    <w:rsid w:val="000E5DBE"/>
    <w:rsid w:val="000F6DAF"/>
    <w:rsid w:val="0010706E"/>
    <w:rsid w:val="00112FFF"/>
    <w:rsid w:val="00116E4C"/>
    <w:rsid w:val="001305A4"/>
    <w:rsid w:val="00172E86"/>
    <w:rsid w:val="001774E8"/>
    <w:rsid w:val="00180028"/>
    <w:rsid w:val="001A78D6"/>
    <w:rsid w:val="001B1F8B"/>
    <w:rsid w:val="001B6F81"/>
    <w:rsid w:val="001D7973"/>
    <w:rsid w:val="001E3DE4"/>
    <w:rsid w:val="001F65E1"/>
    <w:rsid w:val="002030E2"/>
    <w:rsid w:val="00206BC9"/>
    <w:rsid w:val="002371CE"/>
    <w:rsid w:val="002708DE"/>
    <w:rsid w:val="002A71B7"/>
    <w:rsid w:val="002C30B0"/>
    <w:rsid w:val="002D4D2C"/>
    <w:rsid w:val="002F611B"/>
    <w:rsid w:val="002F7864"/>
    <w:rsid w:val="00335FAB"/>
    <w:rsid w:val="00346653"/>
    <w:rsid w:val="00362B94"/>
    <w:rsid w:val="00365F42"/>
    <w:rsid w:val="00411D58"/>
    <w:rsid w:val="00427B1D"/>
    <w:rsid w:val="004734EE"/>
    <w:rsid w:val="004B7494"/>
    <w:rsid w:val="004E28D4"/>
    <w:rsid w:val="004E2C1B"/>
    <w:rsid w:val="004E6C46"/>
    <w:rsid w:val="0050206D"/>
    <w:rsid w:val="00503972"/>
    <w:rsid w:val="00524B1C"/>
    <w:rsid w:val="00531C0A"/>
    <w:rsid w:val="00545E5A"/>
    <w:rsid w:val="00547767"/>
    <w:rsid w:val="005754B8"/>
    <w:rsid w:val="005C41A3"/>
    <w:rsid w:val="005C6E57"/>
    <w:rsid w:val="005D62CA"/>
    <w:rsid w:val="005E37AB"/>
    <w:rsid w:val="005E79BC"/>
    <w:rsid w:val="00601F62"/>
    <w:rsid w:val="006104DC"/>
    <w:rsid w:val="00613549"/>
    <w:rsid w:val="00633720"/>
    <w:rsid w:val="00646B70"/>
    <w:rsid w:val="00671BBE"/>
    <w:rsid w:val="00692126"/>
    <w:rsid w:val="006A6BDF"/>
    <w:rsid w:val="006B122E"/>
    <w:rsid w:val="006B661C"/>
    <w:rsid w:val="00742197"/>
    <w:rsid w:val="007705EE"/>
    <w:rsid w:val="007721DB"/>
    <w:rsid w:val="00781071"/>
    <w:rsid w:val="007952C7"/>
    <w:rsid w:val="007B1A87"/>
    <w:rsid w:val="008117FE"/>
    <w:rsid w:val="0086407E"/>
    <w:rsid w:val="00864E23"/>
    <w:rsid w:val="00870F64"/>
    <w:rsid w:val="00875B2C"/>
    <w:rsid w:val="00875FA9"/>
    <w:rsid w:val="00890325"/>
    <w:rsid w:val="008A044C"/>
    <w:rsid w:val="008A6D39"/>
    <w:rsid w:val="008B4435"/>
    <w:rsid w:val="008B6D07"/>
    <w:rsid w:val="008F3AA7"/>
    <w:rsid w:val="009007B7"/>
    <w:rsid w:val="00904392"/>
    <w:rsid w:val="00962AD2"/>
    <w:rsid w:val="009662EB"/>
    <w:rsid w:val="00985B65"/>
    <w:rsid w:val="0099690F"/>
    <w:rsid w:val="009A3C51"/>
    <w:rsid w:val="009A7A3D"/>
    <w:rsid w:val="009B5FE3"/>
    <w:rsid w:val="009D1F4A"/>
    <w:rsid w:val="009F6EF2"/>
    <w:rsid w:val="00A10EA4"/>
    <w:rsid w:val="00A26348"/>
    <w:rsid w:val="00A46CEB"/>
    <w:rsid w:val="00A8430D"/>
    <w:rsid w:val="00A9415F"/>
    <w:rsid w:val="00AA3CDD"/>
    <w:rsid w:val="00AA51FA"/>
    <w:rsid w:val="00AE34BE"/>
    <w:rsid w:val="00AE69ED"/>
    <w:rsid w:val="00AF5DD3"/>
    <w:rsid w:val="00AF7589"/>
    <w:rsid w:val="00B071DE"/>
    <w:rsid w:val="00B1257C"/>
    <w:rsid w:val="00B50345"/>
    <w:rsid w:val="00B8641E"/>
    <w:rsid w:val="00BB5C59"/>
    <w:rsid w:val="00BE7AB1"/>
    <w:rsid w:val="00BF0244"/>
    <w:rsid w:val="00BF48E7"/>
    <w:rsid w:val="00C01B8E"/>
    <w:rsid w:val="00C02A2B"/>
    <w:rsid w:val="00C24FBF"/>
    <w:rsid w:val="00C709CF"/>
    <w:rsid w:val="00C74DC4"/>
    <w:rsid w:val="00C902DD"/>
    <w:rsid w:val="00C90ECD"/>
    <w:rsid w:val="00CA3035"/>
    <w:rsid w:val="00CC383E"/>
    <w:rsid w:val="00CD2386"/>
    <w:rsid w:val="00CD44BF"/>
    <w:rsid w:val="00CD4BF8"/>
    <w:rsid w:val="00CF7EE0"/>
    <w:rsid w:val="00D032B2"/>
    <w:rsid w:val="00D26119"/>
    <w:rsid w:val="00D450D2"/>
    <w:rsid w:val="00D630E7"/>
    <w:rsid w:val="00D72C6C"/>
    <w:rsid w:val="00D77646"/>
    <w:rsid w:val="00DC365D"/>
    <w:rsid w:val="00DC46FA"/>
    <w:rsid w:val="00DD438C"/>
    <w:rsid w:val="00DE0647"/>
    <w:rsid w:val="00DE2835"/>
    <w:rsid w:val="00DF2915"/>
    <w:rsid w:val="00E22AA2"/>
    <w:rsid w:val="00E3299C"/>
    <w:rsid w:val="00E36A3B"/>
    <w:rsid w:val="00E6525E"/>
    <w:rsid w:val="00E67191"/>
    <w:rsid w:val="00E722F4"/>
    <w:rsid w:val="00E72A03"/>
    <w:rsid w:val="00EA6651"/>
    <w:rsid w:val="00EC4F85"/>
    <w:rsid w:val="00EF0AFA"/>
    <w:rsid w:val="00F00490"/>
    <w:rsid w:val="00F729D2"/>
    <w:rsid w:val="00F94316"/>
    <w:rsid w:val="00FA504A"/>
    <w:rsid w:val="00FB32A4"/>
    <w:rsid w:val="00FB697E"/>
    <w:rsid w:val="00FE019C"/>
    <w:rsid w:val="00FF206D"/>
    <w:rsid w:val="00FF20F7"/>
    <w:rsid w:val="00FF797C"/>
    <w:rsid w:val="2B3432E7"/>
    <w:rsid w:val="38A2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9991"/>
  <w15:docId w15:val="{A1FF3EF1-01BC-44F1-8259-0541CE6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FE3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FE3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B5FE3"/>
  </w:style>
  <w:style w:type="character" w:customStyle="1" w:styleId="eop">
    <w:name w:val="eop"/>
    <w:basedOn w:val="Zadanifontodlomka"/>
    <w:rsid w:val="009B5FE3"/>
  </w:style>
  <w:style w:type="character" w:customStyle="1" w:styleId="spellingerror">
    <w:name w:val="spellingerror"/>
    <w:basedOn w:val="Zadanifontodlomka"/>
    <w:rsid w:val="009B5FE3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076723"/>
    <w:rPr>
      <w:rFonts w:ascii="Calibri" w:eastAsia="Calibri" w:hAnsi="Calibri" w:cs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076723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723"/>
    <w:rPr>
      <w:rFonts w:ascii="Tahoma" w:eastAsia="Times New Roman" w:hAnsi="Tahoma" w:cs="Tahoma"/>
      <w:sz w:val="16"/>
      <w:szCs w:val="16"/>
    </w:rPr>
  </w:style>
  <w:style w:type="paragraph" w:customStyle="1" w:styleId="t-8">
    <w:name w:val="t-8"/>
    <w:basedOn w:val="Normal"/>
    <w:rsid w:val="00AF5DD3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D1F4A"/>
    <w:rPr>
      <w:color w:val="954F72" w:themeColor="followedHyperlink"/>
      <w:u w:val="single"/>
    </w:rPr>
  </w:style>
  <w:style w:type="paragraph" w:customStyle="1" w:styleId="Default">
    <w:name w:val="Default"/>
    <w:rsid w:val="004E28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FE01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01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019C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1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1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C1AE-C08E-451F-B615-836AE66E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5FF21-90B2-407B-B1FC-D8ED801E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788512-29F7-4F8C-9B41-3C6BB01C0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D84A7-8103-4D23-B735-84A3125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Oreški</dc:creator>
  <cp:keywords/>
  <dc:description/>
  <cp:lastModifiedBy>Sandi Kundih</cp:lastModifiedBy>
  <cp:revision>25</cp:revision>
  <dcterms:created xsi:type="dcterms:W3CDTF">2019-11-18T10:11:00Z</dcterms:created>
  <dcterms:modified xsi:type="dcterms:W3CDTF">2021-06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